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791576" w:rsidR="00DF4FD8" w:rsidRPr="00A410FF" w:rsidRDefault="00FD31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6B06CE" w:rsidR="00222997" w:rsidRPr="0078428F" w:rsidRDefault="00FD31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AA52DD" w:rsidR="00222997" w:rsidRPr="00927C1B" w:rsidRDefault="00FD3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FB1337" w:rsidR="00222997" w:rsidRPr="00927C1B" w:rsidRDefault="00FD3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8285CD" w:rsidR="00222997" w:rsidRPr="00927C1B" w:rsidRDefault="00FD3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0813F5" w:rsidR="00222997" w:rsidRPr="00927C1B" w:rsidRDefault="00FD3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8CB5EE" w:rsidR="00222997" w:rsidRPr="00927C1B" w:rsidRDefault="00FD3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A9D040" w:rsidR="00222997" w:rsidRPr="00927C1B" w:rsidRDefault="00FD3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DEECAA" w:rsidR="00222997" w:rsidRPr="00927C1B" w:rsidRDefault="00FD3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3919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8F32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95C0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EFC82D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383CE6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8E1D47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6B2963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E1F3EF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65F25B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D55D52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DE2032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0178A4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C47C06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09A35A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EC45A7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9DF70F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E363A6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92BAAA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267F71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EEF5FF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99D1DB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3E51B1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186737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DE0AAF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258F28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69B24A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1696A1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375C7F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CA6CF2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72CD5B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AFECE3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27C2BF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A67815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AFB5C6" w:rsidR="0041001E" w:rsidRPr="004B120E" w:rsidRDefault="00FD3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DD38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93 Calendar</dc:title>
  <dc:subject>Free printable March 1893 Calendar</dc:subject>
  <dc:creator>General Blue Corporation</dc:creator>
  <keywords>March 1893 Calendar Printable, Easy to Customize</keywords>
  <dc:description/>
  <dcterms:created xsi:type="dcterms:W3CDTF">2019-12-12T15:31:00.0000000Z</dcterms:created>
  <dcterms:modified xsi:type="dcterms:W3CDTF">2023-05-28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